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b/>
          <w:sz w:val="96"/>
        </w:rPr>
        <w:t>Sedapar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r>
        <w:rPr>
          <w:rFonts w:ascii="Verdana" w:eastAsia="Verdana" w:hAnsi="Verdana" w:cs="Verdana"/>
          <w:sz w:val="28"/>
        </w:rPr>
        <w:t>Apaza Arroyo, Félix Ruddy</w:t>
      </w:r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Quevedo Grimaldo, Ricardo Francisc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Sonan Yonashiro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22"/>
        </w:rPr>
      </w:pPr>
      <w:r>
        <w:rPr>
          <w:rFonts w:ascii="Verdana" w:eastAsia="Verdana" w:hAnsi="Verdana" w:cs="Verdana"/>
          <w:b/>
          <w:sz w:val="22"/>
        </w:rPr>
        <w:br w:type="page"/>
      </w: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272E2F" w:rsidRDefault="00272E2F">
      <w:pPr>
        <w:spacing w:after="200" w:line="276" w:lineRule="auto"/>
        <w:rPr>
          <w:rFonts w:ascii="Verdana" w:eastAsia="Verdana" w:hAnsi="Verdana" w:cs="Verdana"/>
          <w:b/>
          <w:sz w:val="36"/>
        </w:rPr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br w:type="page"/>
      </w:r>
    </w:p>
    <w:p w:rsidR="0051686D" w:rsidRDefault="00DF65C8">
      <w:pPr>
        <w:jc w:val="center"/>
      </w:pPr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E17F28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</w:p>
    <w:p w:rsidR="0051686D" w:rsidRDefault="00E17F2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7.</w:t>
      </w:r>
      <w:r>
        <w:rPr>
          <w:rFonts w:ascii="Verdana" w:eastAsia="Verdana" w:hAnsi="Verdana" w:cs="Verdana"/>
          <w:b/>
          <w:sz w:val="24"/>
        </w:rPr>
        <w:tab/>
        <w:t>Anexos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el número de clientes atendidos en un 5% mensual durante el primer año respecto al promedio diario del año 2012 que fué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ducir el tiempo de atención al cliente en 25% respecto al promedio anual del año 2012 que fué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>El cliente presenta un requerimiento  de una nueva conexión, la cual es recibida y como respuesta se le entrega  una ficha en la cual deberá llenar, enseguida es firmado por éste y se da V°B°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>El cliente por medio de una solicitud de cambio de categoría, presentada en Trámite Documentario y posteriormente recepcionadas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1</w:t>
      </w:r>
      <w:r>
        <w:rPr>
          <w:noProof/>
        </w:rPr>
        <w:t>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272E2F" w:rsidRDefault="00272E2F">
      <w:pPr>
        <w:spacing w:after="200" w:line="276" w:lineRule="auto"/>
      </w:pPr>
      <w:r>
        <w:br w:type="page"/>
      </w:r>
    </w:p>
    <w:p w:rsidR="00272E2F" w:rsidRDefault="00272E2F">
      <w:pPr>
        <w:spacing w:after="200" w:line="276" w:lineRule="auto"/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F0AB61F" wp14:editId="08F9AC51">
            <wp:simplePos x="0" y="0"/>
            <wp:positionH relativeFrom="column">
              <wp:posOffset>54153</wp:posOffset>
            </wp:positionH>
            <wp:positionV relativeFrom="paragraph">
              <wp:posOffset>1385951</wp:posOffset>
            </wp:positionV>
            <wp:extent cx="5663151" cy="3525927"/>
            <wp:effectExtent l="0" t="0" r="0" b="0"/>
            <wp:wrapNone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151" cy="352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E522DE" w:rsidRDefault="00E522DE" w:rsidP="002B28E0">
      <w:pPr>
        <w:sectPr w:rsidR="00E522DE" w:rsidSect="00994FF3">
          <w:headerReference w:type="default" r:id="rId15"/>
          <w:footerReference w:type="default" r:id="rId16"/>
          <w:pgSz w:w="11909" w:h="16834"/>
          <w:pgMar w:top="1418" w:right="1701" w:bottom="1412" w:left="1412" w:header="720" w:footer="720" w:gutter="0"/>
          <w:cols w:space="720"/>
        </w:sectPr>
      </w:pP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272E2F" w:rsidRDefault="00272E2F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</w:t>
      </w:r>
      <w:r w:rsidR="00272E2F">
        <w:rPr>
          <w:noProof/>
        </w:rPr>
        <w:t>VER ANEXO 2</w:t>
      </w:r>
      <w:r>
        <w:rPr>
          <w:noProof/>
        </w:rPr>
        <w:t>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51686D" w:rsidRDefault="00E522DE">
      <w:pPr>
        <w:spacing w:before="240" w:after="60"/>
        <w:jc w:val="center"/>
      </w:pPr>
      <w:bookmarkStart w:id="18" w:name="h.pafdw9bqfmw2" w:colFirst="0" w:colLast="0"/>
      <w:bookmarkEnd w:id="18"/>
      <w:r>
        <w:rPr>
          <w:noProof/>
        </w:rPr>
        <w:drawing>
          <wp:inline distT="0" distB="0" distL="0" distR="0" wp14:anchorId="038A0928" wp14:editId="618DEAA4">
            <wp:extent cx="4980953" cy="4457143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19" w:name="h.vbnz6w37vzxt" w:colFirst="0" w:colLast="0"/>
      <w:bookmarkEnd w:id="19"/>
    </w:p>
    <w:p w:rsidR="0051686D" w:rsidRDefault="0051686D">
      <w:pPr>
        <w:spacing w:before="240" w:after="60"/>
        <w:jc w:val="center"/>
      </w:pPr>
      <w:bookmarkStart w:id="20" w:name="h.4d5bxgqldakg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4sinio" w:colFirst="0" w:colLast="0"/>
      <w:bookmarkEnd w:id="21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2" w:name="h.2jxsxqh" w:colFirst="0" w:colLast="0"/>
      <w:bookmarkEnd w:id="22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</w:t>
      </w:r>
      <w:bookmarkStart w:id="23" w:name="_GoBack"/>
      <w:bookmarkEnd w:id="23"/>
      <w:r w:rsidR="00DF65C8">
        <w:rPr>
          <w:rFonts w:ascii="Verdana" w:eastAsia="Verdana" w:hAnsi="Verdana" w:cs="Verdana"/>
          <w:b/>
          <w:i/>
          <w:sz w:val="22"/>
        </w:rPr>
        <w:t>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4" w:name="h.z337ya" w:colFirst="0" w:colLast="0"/>
      <w:bookmarkEnd w:id="24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4C8F0" wp14:editId="7CED6A0A">
                  <wp:extent cx="1473438" cy="934279"/>
                  <wp:effectExtent l="0" t="0" r="0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80963" cy="93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  <w:r>
              <w:rPr>
                <w:rFonts w:ascii="Verdana" w:eastAsia="Verdana" w:hAnsi="Verdana" w:cs="Verdana"/>
              </w:rPr>
              <w:br/>
              <w:t>&gt;verific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90D41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B09ED15" wp14:editId="06D90464">
                  <wp:extent cx="1047750" cy="8477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Ficha de registr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, y en </w:t>
            </w:r>
            <w:r w:rsidR="0051127F">
              <w:rPr>
                <w:rFonts w:ascii="Verdana" w:eastAsia="Verdana" w:hAnsi="Verdana" w:cs="Verdana"/>
              </w:rPr>
              <w:t>él</w:t>
            </w:r>
            <w:r>
              <w:rPr>
                <w:rFonts w:ascii="Verdana" w:eastAsia="Verdana" w:hAnsi="Verdana" w:cs="Verdana"/>
              </w:rPr>
              <w:t xml:space="preserve"> se registran datos personales del solicitante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generado. 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llen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registrado 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E8A27ED" wp14:editId="252A8066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A8C7F9A" wp14:editId="2B0819C7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e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70D1B12B" wp14:editId="3786C292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7E32FEF" wp14:editId="71B2B5F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FFAE1BF" wp14:editId="06B35EB1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2A445AFC" wp14:editId="1B632F3F">
                  <wp:extent cx="1428750" cy="8477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Informe de inspec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Contiene el resultado de la inspección realizada en cada solicitud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4718321E" wp14:editId="06478583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0D9B98D" wp14:editId="3BB00A3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B8508CB" wp14:editId="69AF421D">
                  <wp:extent cx="1411356" cy="844826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2832" r="14285"/>
                          <a:stretch/>
                        </pic:blipFill>
                        <pic:spPr bwMode="auto">
                          <a:xfrm>
                            <a:off x="0" y="0"/>
                            <a:ext cx="14161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Oficio de solicitudes infundadas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Son los documentos que no proceden a gestión.</w:t>
            </w:r>
          </w:p>
        </w:tc>
      </w:tr>
    </w:tbl>
    <w:p w:rsidR="0051686D" w:rsidRDefault="0051686D">
      <w:pPr>
        <w:spacing w:before="240" w:after="60"/>
      </w:pPr>
      <w:bookmarkStart w:id="25" w:name="h.3j2qqm3" w:colFirst="0" w:colLast="0"/>
      <w:bookmarkEnd w:id="25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6" w:name="h.1y810tw" w:colFirst="0" w:colLast="0"/>
      <w:bookmarkEnd w:id="26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7" w:name="h.4i7ojhp" w:colFirst="0" w:colLast="0"/>
      <w:bookmarkEnd w:id="27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Autorización.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8" w:name="h.2xcytpi" w:colFirst="0" w:colLast="0"/>
            <w:bookmarkEnd w:id="28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p w:rsidR="00E17F28" w:rsidRDefault="00E17F28"/>
    <w:p w:rsidR="00E17F28" w:rsidRDefault="00E17F28"/>
    <w:p w:rsidR="00E17F28" w:rsidRDefault="00E17F28">
      <w:pPr>
        <w:sectPr w:rsidR="00E17F28" w:rsidSect="00994FF3">
          <w:pgSz w:w="11909" w:h="16834"/>
          <w:pgMar w:top="1418" w:right="1701" w:bottom="1412" w:left="1412" w:header="720" w:footer="720" w:gutter="0"/>
          <w:cols w:space="720"/>
        </w:sectPr>
      </w:pPr>
    </w:p>
    <w:p w:rsidR="00E17F28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3DBB" wp14:editId="780D1223">
                <wp:simplePos x="0" y="0"/>
                <wp:positionH relativeFrom="column">
                  <wp:posOffset>709295</wp:posOffset>
                </wp:positionH>
                <wp:positionV relativeFrom="paragraph">
                  <wp:posOffset>-608965</wp:posOffset>
                </wp:positionV>
                <wp:extent cx="750570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nexo 1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03D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-47.95pt;width:59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7.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>Anexos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Anexo 1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8"/>
        </w:rPr>
        <w:drawing>
          <wp:inline distT="0" distB="0" distL="0" distR="0" wp14:anchorId="287DB570" wp14:editId="79A652BD">
            <wp:extent cx="8425476" cy="5351652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970" cy="5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Pr="00713AEB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noProof/>
          <w:sz w:val="28"/>
        </w:rPr>
        <w:lastRenderedPageBreak/>
        <w:drawing>
          <wp:inline distT="0" distB="0" distL="0" distR="0" wp14:anchorId="7CC120AE" wp14:editId="180FB584">
            <wp:extent cx="8794115" cy="5585460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37A3" wp14:editId="4F6A21E9">
                <wp:simplePos x="0" y="0"/>
                <wp:positionH relativeFrom="column">
                  <wp:posOffset>861695</wp:posOffset>
                </wp:positionH>
                <wp:positionV relativeFrom="paragraph">
                  <wp:posOffset>-456565</wp:posOffset>
                </wp:positionV>
                <wp:extent cx="750570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</w:t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 xml:space="preserve">nexo 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2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B337A3" id="_x0000_s1027" type="#_x0000_t202" style="position:absolute;left:0;text-align:left;margin-left:67.85pt;margin-top:-35.95pt;width:59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jc w:val="center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A</w:t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 xml:space="preserve">nexo </w:t>
                      </w: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2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BC3D" wp14:editId="65794CC5">
            <wp:extent cx="6638925" cy="539997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1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6647013" cy="54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  <w:rPr>
          <w:noProof/>
        </w:rPr>
      </w:pPr>
    </w:p>
    <w:p w:rsidR="00E17F28" w:rsidRDefault="00E17F28" w:rsidP="00E17F28">
      <w:pPr>
        <w:jc w:val="center"/>
      </w:pPr>
      <w:r>
        <w:rPr>
          <w:noProof/>
        </w:rPr>
        <w:drawing>
          <wp:inline distT="0" distB="0" distL="0" distR="0" wp14:anchorId="79830EE2" wp14:editId="33DEF4D4">
            <wp:extent cx="6191250" cy="50387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2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6195455" cy="5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/>
    <w:sectPr w:rsidR="00E17F28" w:rsidSect="00713AEB">
      <w:pgSz w:w="16834" w:h="11909" w:orient="landscape"/>
      <w:pgMar w:top="1118" w:right="1412" w:bottom="141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BB" w:rsidRDefault="00474ABB">
      <w:r>
        <w:separator/>
      </w:r>
    </w:p>
  </w:endnote>
  <w:endnote w:type="continuationSeparator" w:id="0">
    <w:p w:rsidR="00474ABB" w:rsidRDefault="0047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272E2F">
      <w:rPr>
        <w:noProof/>
      </w:rPr>
      <w:t>18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272E2F">
      <w:rPr>
        <w:noProof/>
      </w:rPr>
      <w:t>25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BB" w:rsidRDefault="00474ABB">
      <w:r>
        <w:separator/>
      </w:r>
    </w:p>
  </w:footnote>
  <w:footnote w:type="continuationSeparator" w:id="0">
    <w:p w:rsidR="00474ABB" w:rsidRDefault="00474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72E2F"/>
    <w:rsid w:val="002B28E0"/>
    <w:rsid w:val="0039791C"/>
    <w:rsid w:val="003F7D91"/>
    <w:rsid w:val="004116A9"/>
    <w:rsid w:val="00474ABB"/>
    <w:rsid w:val="0051127F"/>
    <w:rsid w:val="0051686D"/>
    <w:rsid w:val="00690D41"/>
    <w:rsid w:val="00994FF3"/>
    <w:rsid w:val="00D629D9"/>
    <w:rsid w:val="00DC183F"/>
    <w:rsid w:val="00DF65C8"/>
    <w:rsid w:val="00E17F28"/>
    <w:rsid w:val="00E522DE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4DA87-5EBA-45B0-B8AB-19EF5673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3EE4-E675-40C0-BF87-819E48C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5</Pages>
  <Words>2519</Words>
  <Characters>1386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Lysander</cp:lastModifiedBy>
  <cp:revision>10</cp:revision>
  <dcterms:created xsi:type="dcterms:W3CDTF">2013-12-04T15:04:00Z</dcterms:created>
  <dcterms:modified xsi:type="dcterms:W3CDTF">2013-12-18T14:42:00Z</dcterms:modified>
</cp:coreProperties>
</file>